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9917" w14:textId="77777777" w:rsidR="00BC12AB" w:rsidRPr="00D92CC9" w:rsidRDefault="00BC12AB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14:paraId="40E09918" w14:textId="77777777" w:rsidR="00763A3A" w:rsidRPr="00D92CC9" w:rsidRDefault="00763A3A" w:rsidP="00763A3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D92CC9">
        <w:rPr>
          <w:rFonts w:asciiTheme="minorHAnsi" w:hAnsiTheme="minorHAnsi"/>
          <w:color w:val="000000" w:themeColor="text1"/>
          <w:sz w:val="28"/>
          <w:szCs w:val="28"/>
          <w:lang w:val="uk-UA"/>
        </w:rPr>
        <w:t>ТРАНСКОРДОННА ОСВІТНЯ</w:t>
      </w:r>
    </w:p>
    <w:p w14:paraId="40E09919" w14:textId="77777777" w:rsidR="00763A3A" w:rsidRPr="00D92CC9" w:rsidRDefault="00763A3A" w:rsidP="00763A3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D92CC9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КАМПАНІЯ ДЛЯ ШКІЛ </w:t>
      </w:r>
    </w:p>
    <w:p w14:paraId="40E0991A" w14:textId="77777777" w:rsidR="00763A3A" w:rsidRPr="00D92CC9" w:rsidRDefault="00763A3A" w:rsidP="00763A3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D92CC9">
        <w:rPr>
          <w:rFonts w:asciiTheme="minorHAnsi" w:hAnsiTheme="minorHAnsi"/>
          <w:color w:val="000000" w:themeColor="text1"/>
          <w:sz w:val="28"/>
          <w:szCs w:val="28"/>
          <w:lang w:val="uk-UA"/>
        </w:rPr>
        <w:t>У РАМКАХ ДНЯ ЄВРОПЕЙСЬКЇ СПІ</w:t>
      </w:r>
      <w:bookmarkStart w:id="0" w:name="_GoBack"/>
      <w:bookmarkEnd w:id="0"/>
      <w:r w:rsidRPr="00D92CC9">
        <w:rPr>
          <w:rFonts w:asciiTheme="minorHAnsi" w:hAnsiTheme="minorHAnsi"/>
          <w:color w:val="000000" w:themeColor="text1"/>
          <w:sz w:val="28"/>
          <w:szCs w:val="28"/>
          <w:lang w:val="uk-UA"/>
        </w:rPr>
        <w:t>ВПРАЦІ 2020</w:t>
      </w:r>
    </w:p>
    <w:p w14:paraId="40E0991B" w14:textId="77777777" w:rsidR="00763A3A" w:rsidRPr="00D92CC9" w:rsidRDefault="00B43C83" w:rsidP="00763A3A">
      <w:pPr>
        <w:spacing w:line="240" w:lineRule="auto"/>
        <w:contextualSpacing/>
        <w:jc w:val="center"/>
        <w:rPr>
          <w:rFonts w:asciiTheme="minorHAnsi" w:hAnsiTheme="minorHAnsi"/>
          <w:i/>
          <w:color w:val="000000" w:themeColor="text1"/>
          <w:sz w:val="28"/>
          <w:szCs w:val="28"/>
          <w:lang w:val="uk-UA"/>
        </w:rPr>
      </w:pPr>
      <w:r w:rsidRPr="00D92CC9">
        <w:rPr>
          <w:rFonts w:asciiTheme="minorHAnsi" w:hAnsiTheme="minorHAnsi"/>
          <w:i/>
          <w:color w:val="000000" w:themeColor="text1"/>
          <w:sz w:val="28"/>
          <w:szCs w:val="28"/>
          <w:lang w:val="uk-UA"/>
        </w:rPr>
        <w:t>“TOGETHER FOR</w:t>
      </w:r>
      <w:r w:rsidR="0003416E" w:rsidRPr="00D92CC9">
        <w:rPr>
          <w:rFonts w:asciiTheme="minorHAnsi" w:hAnsiTheme="minorHAnsi"/>
          <w:i/>
          <w:color w:val="000000" w:themeColor="text1"/>
          <w:sz w:val="28"/>
          <w:szCs w:val="28"/>
          <w:lang w:val="uk-UA"/>
        </w:rPr>
        <w:t xml:space="preserve"> GREEN</w:t>
      </w:r>
      <w:r w:rsidRPr="00D92CC9">
        <w:rPr>
          <w:rFonts w:asciiTheme="minorHAnsi" w:hAnsiTheme="minorHAnsi"/>
          <w:i/>
          <w:color w:val="000000" w:themeColor="text1"/>
          <w:sz w:val="28"/>
          <w:szCs w:val="28"/>
          <w:lang w:val="uk-UA"/>
        </w:rPr>
        <w:t>ER</w:t>
      </w:r>
      <w:r w:rsidR="0003416E" w:rsidRPr="00D92CC9">
        <w:rPr>
          <w:rFonts w:asciiTheme="minorHAnsi" w:hAnsiTheme="minorHAnsi"/>
          <w:i/>
          <w:color w:val="000000" w:themeColor="text1"/>
          <w:sz w:val="28"/>
          <w:szCs w:val="28"/>
          <w:lang w:val="uk-UA"/>
        </w:rPr>
        <w:t xml:space="preserve"> TOMORROW!”</w:t>
      </w:r>
    </w:p>
    <w:p w14:paraId="40E0991C" w14:textId="77777777" w:rsidR="0003416E" w:rsidRPr="00D92CC9" w:rsidRDefault="0003416E" w:rsidP="00763A3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14:paraId="40E0991D" w14:textId="77777777" w:rsidR="00763A3A" w:rsidRPr="00D92CC9" w:rsidRDefault="00763A3A" w:rsidP="00763A3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D92CC9">
        <w:rPr>
          <w:rFonts w:asciiTheme="minorHAnsi" w:hAnsiTheme="minorHAnsi"/>
          <w:color w:val="000000" w:themeColor="text1"/>
          <w:sz w:val="28"/>
          <w:szCs w:val="28"/>
          <w:lang w:val="uk-UA"/>
        </w:rPr>
        <w:t>ФОРМА ЗАЯВКИ</w:t>
      </w:r>
    </w:p>
    <w:p w14:paraId="40E0991E" w14:textId="77777777" w:rsidR="00763A3A" w:rsidRPr="00D92CC9" w:rsidRDefault="00763A3A" w:rsidP="00763A3A">
      <w:pPr>
        <w:spacing w:line="360" w:lineRule="auto"/>
        <w:contextualSpacing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>ЗАЯВНИ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763A3A" w:rsidRPr="00D92CC9" w14:paraId="40E09922" w14:textId="77777777" w:rsidTr="00570D72">
        <w:tc>
          <w:tcPr>
            <w:tcW w:w="3936" w:type="dxa"/>
          </w:tcPr>
          <w:p w14:paraId="40E0991F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НАЗВА ШКОЛИ</w:t>
            </w:r>
          </w:p>
          <w:p w14:paraId="40E09920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386" w:type="dxa"/>
          </w:tcPr>
          <w:p w14:paraId="40E09921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26" w14:textId="77777777" w:rsidTr="00570D72">
        <w:tc>
          <w:tcPr>
            <w:tcW w:w="3936" w:type="dxa"/>
          </w:tcPr>
          <w:p w14:paraId="40E09923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АДРЕСА ШКОЛИ</w:t>
            </w:r>
          </w:p>
          <w:p w14:paraId="40E09924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386" w:type="dxa"/>
          </w:tcPr>
          <w:p w14:paraId="40E09925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29" w14:textId="77777777" w:rsidTr="00570D72">
        <w:tc>
          <w:tcPr>
            <w:tcW w:w="3936" w:type="dxa"/>
          </w:tcPr>
          <w:p w14:paraId="40E09927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ОБЛАСТЬ</w:t>
            </w:r>
          </w:p>
        </w:tc>
        <w:tc>
          <w:tcPr>
            <w:tcW w:w="5386" w:type="dxa"/>
          </w:tcPr>
          <w:p w14:paraId="40E09928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2C" w14:textId="77777777" w:rsidTr="00570D72">
        <w:trPr>
          <w:trHeight w:val="384"/>
        </w:trPr>
        <w:tc>
          <w:tcPr>
            <w:tcW w:w="3936" w:type="dxa"/>
          </w:tcPr>
          <w:p w14:paraId="40E0992A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ДИРЕКТОР ШКОЛИ</w:t>
            </w:r>
          </w:p>
        </w:tc>
        <w:tc>
          <w:tcPr>
            <w:tcW w:w="5386" w:type="dxa"/>
          </w:tcPr>
          <w:p w14:paraId="40E0992B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</w:tbl>
    <w:p w14:paraId="40E0992D" w14:textId="77777777" w:rsidR="00C62A76" w:rsidRPr="00D92CC9" w:rsidRDefault="00C62A76" w:rsidP="00C62A76">
      <w:pPr>
        <w:rPr>
          <w:rFonts w:asciiTheme="minorHAnsi" w:hAnsiTheme="minorHAnsi"/>
          <w:color w:val="000000" w:themeColor="text1"/>
          <w:lang w:val="uk-UA"/>
        </w:rPr>
      </w:pPr>
    </w:p>
    <w:p w14:paraId="40E0992E" w14:textId="77777777" w:rsidR="00C62A76" w:rsidRPr="00D92CC9" w:rsidRDefault="004207C7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>КОМАНДА</w:t>
      </w:r>
      <w:r w:rsidR="00C62A76" w:rsidRPr="00D92CC9">
        <w:rPr>
          <w:rFonts w:asciiTheme="minorHAnsi" w:hAnsiTheme="minorHAnsi"/>
          <w:color w:val="000000" w:themeColor="text1"/>
          <w:lang w:val="uk-UA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3544"/>
        <w:gridCol w:w="1417"/>
      </w:tblGrid>
      <w:tr w:rsidR="00763A3A" w:rsidRPr="00D92CC9" w14:paraId="40E09931" w14:textId="77777777" w:rsidTr="00763A3A">
        <w:trPr>
          <w:gridAfter w:val="1"/>
          <w:wAfter w:w="1417" w:type="dxa"/>
        </w:trPr>
        <w:tc>
          <w:tcPr>
            <w:tcW w:w="4361" w:type="dxa"/>
          </w:tcPr>
          <w:p w14:paraId="40E0992F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ІМЯ ТА ПРІЗВИЩЕ КАПІТАНА КОМАНДИ (ВЧИТЕЛЯ)</w:t>
            </w:r>
          </w:p>
        </w:tc>
        <w:tc>
          <w:tcPr>
            <w:tcW w:w="3544" w:type="dxa"/>
          </w:tcPr>
          <w:p w14:paraId="40E09930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34" w14:textId="77777777" w:rsidTr="00763A3A">
        <w:trPr>
          <w:gridAfter w:val="1"/>
          <w:wAfter w:w="1417" w:type="dxa"/>
        </w:trPr>
        <w:tc>
          <w:tcPr>
            <w:tcW w:w="4361" w:type="dxa"/>
          </w:tcPr>
          <w:p w14:paraId="40E09932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 xml:space="preserve">ТЕЛЕФОН КАПІТАНА КОМАНДИ </w:t>
            </w:r>
          </w:p>
        </w:tc>
        <w:tc>
          <w:tcPr>
            <w:tcW w:w="3544" w:type="dxa"/>
          </w:tcPr>
          <w:p w14:paraId="40E09933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37" w14:textId="77777777" w:rsidTr="00763A3A">
        <w:trPr>
          <w:gridAfter w:val="1"/>
          <w:wAfter w:w="1417" w:type="dxa"/>
        </w:trPr>
        <w:tc>
          <w:tcPr>
            <w:tcW w:w="4361" w:type="dxa"/>
          </w:tcPr>
          <w:p w14:paraId="40E09935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ЕЛЕКТРОННА АДРЕСА КАПІТАНА КОМАНДИ</w:t>
            </w:r>
          </w:p>
        </w:tc>
        <w:tc>
          <w:tcPr>
            <w:tcW w:w="3544" w:type="dxa"/>
          </w:tcPr>
          <w:p w14:paraId="40E09936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</w:tr>
      <w:tr w:rsidR="00763A3A" w:rsidRPr="00D92CC9" w14:paraId="40E0993B" w14:textId="77777777" w:rsidTr="00763A3A">
        <w:tc>
          <w:tcPr>
            <w:tcW w:w="4361" w:type="dxa"/>
          </w:tcPr>
          <w:p w14:paraId="40E09938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ІМ’Я ТА ПРІЗВИЩЕ ЧЛЕНА КОМАНДИ 1</w:t>
            </w:r>
          </w:p>
        </w:tc>
        <w:tc>
          <w:tcPr>
            <w:tcW w:w="3544" w:type="dxa"/>
          </w:tcPr>
          <w:p w14:paraId="40E09939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14:paraId="40E0993A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ВІК:</w:t>
            </w:r>
          </w:p>
        </w:tc>
      </w:tr>
      <w:tr w:rsidR="00763A3A" w:rsidRPr="00D92CC9" w14:paraId="40E0993F" w14:textId="77777777" w:rsidTr="00763A3A">
        <w:tc>
          <w:tcPr>
            <w:tcW w:w="4361" w:type="dxa"/>
          </w:tcPr>
          <w:p w14:paraId="40E0993C" w14:textId="77777777" w:rsidR="00763A3A" w:rsidRPr="00D92CC9" w:rsidRDefault="00763A3A" w:rsidP="00570D72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ІМ’Я ТА ПРІЗВИЩЕ ЧЛЕНА КОМАНДИ 2</w:t>
            </w:r>
          </w:p>
        </w:tc>
        <w:tc>
          <w:tcPr>
            <w:tcW w:w="3544" w:type="dxa"/>
          </w:tcPr>
          <w:p w14:paraId="40E0993D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14:paraId="40E0993E" w14:textId="77777777" w:rsidR="00763A3A" w:rsidRPr="00D92CC9" w:rsidRDefault="00763A3A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ВІК:</w:t>
            </w:r>
          </w:p>
        </w:tc>
      </w:tr>
      <w:tr w:rsidR="00763A3A" w:rsidRPr="00D92CC9" w14:paraId="40E09943" w14:textId="77777777" w:rsidTr="00763A3A">
        <w:tc>
          <w:tcPr>
            <w:tcW w:w="4361" w:type="dxa"/>
          </w:tcPr>
          <w:p w14:paraId="40E09940" w14:textId="77777777" w:rsidR="00763A3A" w:rsidRPr="00D92CC9" w:rsidRDefault="00763A3A" w:rsidP="00570D72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ІМ’Я ТА ПРІЗВИЩЕ ЧЛЕНА КОМАНДИ 3</w:t>
            </w:r>
          </w:p>
        </w:tc>
        <w:tc>
          <w:tcPr>
            <w:tcW w:w="3544" w:type="dxa"/>
          </w:tcPr>
          <w:p w14:paraId="40E09941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14:paraId="40E09942" w14:textId="77777777" w:rsidR="00763A3A" w:rsidRPr="00D92CC9" w:rsidRDefault="00763A3A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ВІК:</w:t>
            </w:r>
          </w:p>
        </w:tc>
      </w:tr>
      <w:tr w:rsidR="00763A3A" w:rsidRPr="00D92CC9" w14:paraId="40E09947" w14:textId="77777777" w:rsidTr="00763A3A">
        <w:tc>
          <w:tcPr>
            <w:tcW w:w="4361" w:type="dxa"/>
          </w:tcPr>
          <w:p w14:paraId="40E09944" w14:textId="77777777" w:rsidR="00763A3A" w:rsidRPr="00D92CC9" w:rsidRDefault="00763A3A" w:rsidP="00570D72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ІМ’Я ТА ПРІЗВИЩЕ ЧЛЕНА КОМАНДИ 4</w:t>
            </w:r>
          </w:p>
        </w:tc>
        <w:tc>
          <w:tcPr>
            <w:tcW w:w="3544" w:type="dxa"/>
          </w:tcPr>
          <w:p w14:paraId="40E09945" w14:textId="77777777" w:rsidR="00763A3A" w:rsidRPr="00D92CC9" w:rsidRDefault="00763A3A" w:rsidP="00570D7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14:paraId="40E09946" w14:textId="77777777" w:rsidR="00763A3A" w:rsidRPr="00D92CC9" w:rsidRDefault="00763A3A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ВІК:</w:t>
            </w:r>
          </w:p>
        </w:tc>
      </w:tr>
    </w:tbl>
    <w:p w14:paraId="40E09948" w14:textId="77777777" w:rsidR="006E36BC" w:rsidRPr="00D92CC9" w:rsidRDefault="006E36BC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p w14:paraId="40E09949" w14:textId="77777777" w:rsidR="00575C97" w:rsidRPr="00D92CC9" w:rsidRDefault="004207C7" w:rsidP="00575C97">
      <w:pPr>
        <w:rPr>
          <w:rFonts w:asciiTheme="minorHAnsi" w:eastAsiaTheme="minorHAnsi" w:hAnsiTheme="minorHAnsi" w:cstheme="minorBidi"/>
          <w:color w:val="000000" w:themeColor="text1"/>
          <w:lang w:val="uk-UA"/>
        </w:rPr>
      </w:pPr>
      <w:r w:rsidRPr="00D92CC9">
        <w:rPr>
          <w:rFonts w:asciiTheme="minorHAnsi" w:eastAsiaTheme="minorHAnsi" w:hAnsiTheme="minorHAnsi" w:cstheme="minorBidi"/>
          <w:color w:val="000000" w:themeColor="text1"/>
          <w:lang w:val="uk-UA"/>
        </w:rPr>
        <w:t>ЗА</w:t>
      </w:r>
      <w:r w:rsidR="00763A3A" w:rsidRPr="00D92CC9">
        <w:rPr>
          <w:rFonts w:asciiTheme="minorHAnsi" w:eastAsiaTheme="minorHAnsi" w:hAnsiTheme="minorHAnsi" w:cstheme="minorBidi"/>
          <w:color w:val="000000" w:themeColor="text1"/>
          <w:lang w:val="uk-UA"/>
        </w:rPr>
        <w:t xml:space="preserve">ВДАННЯ </w:t>
      </w:r>
      <w:r w:rsidR="00575C97" w:rsidRPr="00D92CC9">
        <w:rPr>
          <w:rFonts w:asciiTheme="minorHAnsi" w:eastAsiaTheme="minorHAnsi" w:hAnsiTheme="minorHAnsi" w:cstheme="minorBidi"/>
          <w:color w:val="000000" w:themeColor="text1"/>
          <w:lang w:val="uk-UA"/>
        </w:rPr>
        <w:t xml:space="preserve">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7AA5" w:rsidRPr="00D92CC9" w14:paraId="40E0994B" w14:textId="77777777" w:rsidTr="00570D72">
        <w:tc>
          <w:tcPr>
            <w:tcW w:w="9571" w:type="dxa"/>
          </w:tcPr>
          <w:p w14:paraId="40E0994A" w14:textId="77777777" w:rsidR="008D7AA5" w:rsidRPr="00D92CC9" w:rsidRDefault="00B24DAF" w:rsidP="00B24DAF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ПРЕДСТАВ</w:t>
            </w:r>
            <w:r w:rsidR="004207C7" w:rsidRPr="00D92CC9">
              <w:rPr>
                <w:color w:val="000000" w:themeColor="text1"/>
                <w:lang w:val="uk-UA"/>
              </w:rPr>
              <w:t xml:space="preserve">ТЕ ВАШУ </w:t>
            </w:r>
            <w:r w:rsidRPr="00D92CC9">
              <w:rPr>
                <w:color w:val="000000" w:themeColor="text1"/>
                <w:lang w:val="uk-UA"/>
              </w:rPr>
              <w:t>ЕКОЛОГІЧНУ ІНІЦІАТИВУ</w:t>
            </w:r>
          </w:p>
        </w:tc>
      </w:tr>
      <w:tr w:rsidR="008D7AA5" w:rsidRPr="00D92CC9" w14:paraId="40E09953" w14:textId="77777777" w:rsidTr="00570D72">
        <w:trPr>
          <w:trHeight w:val="547"/>
        </w:trPr>
        <w:tc>
          <w:tcPr>
            <w:tcW w:w="9571" w:type="dxa"/>
          </w:tcPr>
          <w:p w14:paraId="40E0994C" w14:textId="77777777" w:rsidR="00B43C83" w:rsidRPr="00D92CC9" w:rsidRDefault="00B43C83" w:rsidP="00B43C8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Придумайте місцеву екологічну ініціативу, яка може принести користь  для екології прикордоння та реалізуйте її з вашою командою</w:t>
            </w:r>
          </w:p>
          <w:p w14:paraId="40E0994D" w14:textId="77777777" w:rsidR="00B24DAF" w:rsidRPr="00D92CC9" w:rsidRDefault="00B24DAF" w:rsidP="00B43C8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 xml:space="preserve">Підготуйте цікаву і привабливу презентацію </w:t>
            </w:r>
            <w:r w:rsidR="00B43C83" w:rsidRPr="00D92CC9">
              <w:rPr>
                <w:b w:val="0"/>
                <w:lang w:val="uk-UA"/>
              </w:rPr>
              <w:t xml:space="preserve">цієї ініціативи, реалізованої вашою </w:t>
            </w:r>
            <w:r w:rsidR="00B43C83" w:rsidRPr="00D92CC9">
              <w:rPr>
                <w:b w:val="0"/>
                <w:lang w:val="uk-UA"/>
              </w:rPr>
              <w:lastRenderedPageBreak/>
              <w:t>командою</w:t>
            </w:r>
            <w:r w:rsidR="00D92CC9">
              <w:rPr>
                <w:b w:val="0"/>
                <w:lang w:val="uk-UA"/>
              </w:rPr>
              <w:t>,</w:t>
            </w:r>
            <w:r w:rsidR="00B43C83" w:rsidRPr="00D92CC9">
              <w:rPr>
                <w:b w:val="0"/>
                <w:lang w:val="uk-UA"/>
              </w:rPr>
              <w:t xml:space="preserve"> у форматі короткого відео</w:t>
            </w:r>
            <w:r w:rsidRPr="00D92CC9">
              <w:rPr>
                <w:b w:val="0"/>
                <w:lang w:val="uk-UA"/>
              </w:rPr>
              <w:t xml:space="preserve">. </w:t>
            </w:r>
            <w:r w:rsidR="00A40C99" w:rsidRPr="00D92CC9">
              <w:rPr>
                <w:b w:val="0"/>
                <w:lang w:val="uk-UA"/>
              </w:rPr>
              <w:t xml:space="preserve">У </w:t>
            </w:r>
            <w:r w:rsidR="00D92CC9">
              <w:rPr>
                <w:b w:val="0"/>
                <w:lang w:val="uk-UA"/>
              </w:rPr>
              <w:t>відео м</w:t>
            </w:r>
            <w:r w:rsidR="00A40C99" w:rsidRPr="00D92CC9">
              <w:rPr>
                <w:b w:val="0"/>
                <w:lang w:val="uk-UA"/>
              </w:rPr>
              <w:t>оже бути представлена основна</w:t>
            </w:r>
            <w:r w:rsidRPr="00D92CC9">
              <w:rPr>
                <w:b w:val="0"/>
                <w:lang w:val="uk-UA"/>
              </w:rPr>
              <w:t xml:space="preserve"> </w:t>
            </w:r>
            <w:r w:rsidR="00A40C99" w:rsidRPr="00D92CC9">
              <w:rPr>
                <w:b w:val="0"/>
                <w:lang w:val="uk-UA"/>
              </w:rPr>
              <w:t>ідея</w:t>
            </w:r>
            <w:r w:rsidRPr="00D92CC9">
              <w:rPr>
                <w:b w:val="0"/>
                <w:lang w:val="uk-UA"/>
              </w:rPr>
              <w:t xml:space="preserve"> ініціативи, </w:t>
            </w:r>
            <w:r w:rsidR="00A40C99" w:rsidRPr="00D92CC9">
              <w:rPr>
                <w:b w:val="0"/>
                <w:lang w:val="uk-UA"/>
              </w:rPr>
              <w:t xml:space="preserve">її </w:t>
            </w:r>
            <w:r w:rsidRPr="00D92CC9">
              <w:rPr>
                <w:b w:val="0"/>
                <w:lang w:val="uk-UA"/>
              </w:rPr>
              <w:t>учасник</w:t>
            </w:r>
            <w:r w:rsidR="000D0BEF" w:rsidRPr="00D92CC9">
              <w:rPr>
                <w:b w:val="0"/>
                <w:lang w:val="uk-UA"/>
              </w:rPr>
              <w:t>и</w:t>
            </w:r>
            <w:r w:rsidRPr="00D92CC9">
              <w:rPr>
                <w:b w:val="0"/>
                <w:lang w:val="uk-UA"/>
              </w:rPr>
              <w:t xml:space="preserve"> та що</w:t>
            </w:r>
            <w:r w:rsidR="000D0BEF" w:rsidRPr="00D92CC9">
              <w:rPr>
                <w:b w:val="0"/>
                <w:lang w:val="uk-UA"/>
              </w:rPr>
              <w:t xml:space="preserve"> саме</w:t>
            </w:r>
            <w:r w:rsidRPr="00D92CC9">
              <w:rPr>
                <w:b w:val="0"/>
                <w:lang w:val="uk-UA"/>
              </w:rPr>
              <w:t xml:space="preserve"> було зроблено. </w:t>
            </w:r>
            <w:r w:rsidR="00A40C99" w:rsidRPr="00D92CC9">
              <w:rPr>
                <w:b w:val="0"/>
                <w:lang w:val="uk-UA"/>
              </w:rPr>
              <w:t xml:space="preserve">Також </w:t>
            </w:r>
            <w:r w:rsidRPr="00D92CC9">
              <w:rPr>
                <w:b w:val="0"/>
                <w:lang w:val="uk-UA"/>
              </w:rPr>
              <w:t xml:space="preserve">розкажіть </w:t>
            </w:r>
            <w:r w:rsidR="00A40C99" w:rsidRPr="00D92CC9">
              <w:rPr>
                <w:b w:val="0"/>
                <w:lang w:val="uk-UA"/>
              </w:rPr>
              <w:t>п</w:t>
            </w:r>
            <w:r w:rsidRPr="00D92CC9">
              <w:rPr>
                <w:b w:val="0"/>
                <w:lang w:val="uk-UA"/>
              </w:rPr>
              <w:t xml:space="preserve">ро </w:t>
            </w:r>
            <w:r w:rsidR="00A40C99" w:rsidRPr="00D92CC9">
              <w:rPr>
                <w:b w:val="0"/>
                <w:lang w:val="uk-UA"/>
              </w:rPr>
              <w:t>результати</w:t>
            </w:r>
            <w:r w:rsidR="00B43C83" w:rsidRPr="00D92CC9">
              <w:rPr>
                <w:b w:val="0"/>
                <w:lang w:val="uk-UA"/>
              </w:rPr>
              <w:t>/досягнення,</w:t>
            </w:r>
            <w:r w:rsidRPr="00D92CC9">
              <w:rPr>
                <w:b w:val="0"/>
                <w:lang w:val="uk-UA"/>
              </w:rPr>
              <w:t xml:space="preserve"> </w:t>
            </w:r>
            <w:r w:rsidR="00A40C99" w:rsidRPr="00D92CC9">
              <w:rPr>
                <w:b w:val="0"/>
                <w:lang w:val="uk-UA"/>
              </w:rPr>
              <w:t xml:space="preserve">одержані </w:t>
            </w:r>
            <w:r w:rsidRPr="00D92CC9">
              <w:rPr>
                <w:b w:val="0"/>
                <w:lang w:val="uk-UA"/>
              </w:rPr>
              <w:t>у ході ініціативи або після її за</w:t>
            </w:r>
            <w:r w:rsidR="00A40C99" w:rsidRPr="00D92CC9">
              <w:rPr>
                <w:b w:val="0"/>
                <w:lang w:val="uk-UA"/>
              </w:rPr>
              <w:t>вершення</w:t>
            </w:r>
            <w:r w:rsidRPr="00D92CC9">
              <w:rPr>
                <w:b w:val="0"/>
                <w:lang w:val="uk-UA"/>
              </w:rPr>
              <w:t>.</w:t>
            </w:r>
          </w:p>
          <w:p w14:paraId="40E0994E" w14:textId="77777777" w:rsidR="00B24DAF" w:rsidRPr="00D92CC9" w:rsidRDefault="00B43C83" w:rsidP="00B24DAF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3</w:t>
            </w:r>
            <w:r w:rsidR="00B24DAF" w:rsidRPr="00D92CC9">
              <w:rPr>
                <w:b w:val="0"/>
                <w:lang w:val="uk-UA"/>
              </w:rPr>
              <w:t xml:space="preserve">. Зробіть 3 фотографії під час проведення активної </w:t>
            </w:r>
            <w:r w:rsidR="00D92CC9">
              <w:rPr>
                <w:b w:val="0"/>
                <w:lang w:val="uk-UA"/>
              </w:rPr>
              <w:t xml:space="preserve">фази </w:t>
            </w:r>
            <w:r w:rsidR="00B24DAF" w:rsidRPr="00D92CC9">
              <w:rPr>
                <w:b w:val="0"/>
                <w:lang w:val="uk-UA"/>
              </w:rPr>
              <w:t>ініціативи.</w:t>
            </w:r>
          </w:p>
          <w:p w14:paraId="40E0994F" w14:textId="77777777" w:rsidR="00B24DAF" w:rsidRPr="00D92CC9" w:rsidRDefault="00B43C83" w:rsidP="00B24DAF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4</w:t>
            </w:r>
            <w:r w:rsidR="00B24DAF" w:rsidRPr="00D92CC9">
              <w:rPr>
                <w:b w:val="0"/>
                <w:lang w:val="uk-UA"/>
              </w:rPr>
              <w:t>. Зробіть рекламу вашої "зеленої" ініціати</w:t>
            </w:r>
            <w:r w:rsidR="00A40C99" w:rsidRPr="00D92CC9">
              <w:rPr>
                <w:b w:val="0"/>
                <w:lang w:val="uk-UA"/>
              </w:rPr>
              <w:t>ви (розмістивши відео і фото) у</w:t>
            </w:r>
            <w:r w:rsidR="00B24DAF" w:rsidRPr="00D92CC9">
              <w:rPr>
                <w:b w:val="0"/>
                <w:lang w:val="uk-UA"/>
              </w:rPr>
              <w:t xml:space="preserve"> соціальних мережах Facebook</w:t>
            </w:r>
            <w:r w:rsidRPr="00D92CC9">
              <w:rPr>
                <w:b w:val="0"/>
                <w:lang w:val="uk-UA"/>
              </w:rPr>
              <w:t xml:space="preserve">, </w:t>
            </w:r>
            <w:r w:rsidR="00B24DAF" w:rsidRPr="00D92CC9">
              <w:rPr>
                <w:b w:val="0"/>
                <w:lang w:val="uk-UA"/>
              </w:rPr>
              <w:t xml:space="preserve">Instagram. </w:t>
            </w:r>
            <w:r w:rsidR="00A40C99" w:rsidRPr="00D92CC9">
              <w:rPr>
                <w:b w:val="0"/>
                <w:lang w:val="uk-UA"/>
              </w:rPr>
              <w:t>В</w:t>
            </w:r>
            <w:r w:rsidR="0003416E" w:rsidRPr="00D92CC9">
              <w:rPr>
                <w:b w:val="0"/>
                <w:lang w:val="uk-UA"/>
              </w:rPr>
              <w:t>икористовуйте г</w:t>
            </w:r>
            <w:r w:rsidR="00B24DAF" w:rsidRPr="00D92CC9">
              <w:rPr>
                <w:b w:val="0"/>
                <w:lang w:val="uk-UA"/>
              </w:rPr>
              <w:t>ештеги: #PBUgreeninitiative і #PL_BY_UA. Постарайтеся набрати якомога більше лайків!</w:t>
            </w:r>
          </w:p>
          <w:p w14:paraId="40E09950" w14:textId="77777777" w:rsidR="00B24DAF" w:rsidRPr="00D92CC9" w:rsidRDefault="00B24DAF" w:rsidP="00B24DAF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</w:p>
          <w:p w14:paraId="40E09951" w14:textId="77777777" w:rsidR="00B24DAF" w:rsidRPr="00D92CC9" w:rsidRDefault="00B43C83" w:rsidP="00B24DAF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i/>
                <w:lang w:val="uk-UA"/>
              </w:rPr>
            </w:pPr>
            <w:r w:rsidRPr="00D92CC9">
              <w:rPr>
                <w:b w:val="0"/>
                <w:i/>
                <w:lang w:val="uk-UA"/>
              </w:rPr>
              <w:t xml:space="preserve">Внизу цього розділу розмістіть </w:t>
            </w:r>
            <w:r w:rsidR="00B24DAF" w:rsidRPr="00D92CC9">
              <w:rPr>
                <w:b w:val="0"/>
                <w:i/>
                <w:lang w:val="uk-UA"/>
              </w:rPr>
              <w:t>посилання на вашу презентацію і прикладіть ві</w:t>
            </w:r>
            <w:r w:rsidR="00D92CC9">
              <w:rPr>
                <w:b w:val="0"/>
                <w:i/>
                <w:lang w:val="uk-UA"/>
              </w:rPr>
              <w:t>део файл та</w:t>
            </w:r>
            <w:r w:rsidR="00B24DAF" w:rsidRPr="00D92CC9">
              <w:rPr>
                <w:b w:val="0"/>
                <w:i/>
                <w:lang w:val="uk-UA"/>
              </w:rPr>
              <w:t xml:space="preserve"> фото до електронної заяв</w:t>
            </w:r>
            <w:r w:rsidR="00A40C99" w:rsidRPr="00D92CC9">
              <w:rPr>
                <w:b w:val="0"/>
                <w:i/>
                <w:lang w:val="uk-UA"/>
              </w:rPr>
              <w:t>ки</w:t>
            </w:r>
            <w:r w:rsidR="00B24DAF" w:rsidRPr="00D92CC9">
              <w:rPr>
                <w:b w:val="0"/>
                <w:i/>
                <w:lang w:val="uk-UA"/>
              </w:rPr>
              <w:t>.</w:t>
            </w:r>
          </w:p>
          <w:p w14:paraId="40E09952" w14:textId="77777777" w:rsidR="008D7AA5" w:rsidRPr="00D92CC9" w:rsidRDefault="008D7AA5" w:rsidP="00375C8B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i/>
                <w:lang w:val="uk-UA"/>
              </w:rPr>
            </w:pPr>
            <w:r w:rsidRPr="00D92CC9">
              <w:rPr>
                <w:b w:val="0"/>
                <w:i/>
                <w:lang w:val="uk-UA"/>
              </w:rPr>
              <w:t xml:space="preserve"> </w:t>
            </w:r>
          </w:p>
        </w:tc>
      </w:tr>
    </w:tbl>
    <w:p w14:paraId="40E09954" w14:textId="77777777" w:rsidR="00575C97" w:rsidRPr="00D92CC9" w:rsidRDefault="00575C97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p w14:paraId="40E09955" w14:textId="77777777" w:rsidR="00575C97" w:rsidRPr="00D92CC9" w:rsidRDefault="00763A3A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 xml:space="preserve">ЗАВДАННЯ </w:t>
      </w:r>
      <w:r w:rsidR="00330920" w:rsidRPr="00D92CC9">
        <w:rPr>
          <w:rFonts w:asciiTheme="minorHAnsi" w:hAnsiTheme="minorHAnsi"/>
          <w:color w:val="000000" w:themeColor="text1"/>
          <w:lang w:val="uk-UA"/>
        </w:rPr>
        <w:t>2</w:t>
      </w:r>
    </w:p>
    <w:p w14:paraId="40E09956" w14:textId="77777777" w:rsidR="00330920" w:rsidRPr="00D92CC9" w:rsidRDefault="00330920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D92CC9" w14:paraId="40E09958" w14:textId="77777777" w:rsidTr="00570D72">
        <w:tc>
          <w:tcPr>
            <w:tcW w:w="9571" w:type="dxa"/>
          </w:tcPr>
          <w:p w14:paraId="40E09957" w14:textId="77777777" w:rsidR="00B559F2" w:rsidRPr="00D92CC9" w:rsidRDefault="00375C8B" w:rsidP="00A40C99">
            <w:pPr>
              <w:rPr>
                <w:lang w:val="uk-UA"/>
              </w:rPr>
            </w:pPr>
            <w:r w:rsidRPr="00D92CC9">
              <w:rPr>
                <w:color w:val="000000" w:themeColor="text1"/>
                <w:lang w:val="uk-UA"/>
              </w:rPr>
              <w:t>С</w:t>
            </w:r>
            <w:r w:rsidR="00A40C99" w:rsidRPr="00D92CC9">
              <w:rPr>
                <w:color w:val="000000" w:themeColor="text1"/>
                <w:lang w:val="uk-UA"/>
              </w:rPr>
              <w:t>ТВОРІТЬ ЕКОЛОГІЧНИЙ БІЛБОРД</w:t>
            </w:r>
            <w:r w:rsidRPr="00D92CC9">
              <w:rPr>
                <w:color w:val="000000" w:themeColor="text1"/>
                <w:lang w:val="uk-UA"/>
              </w:rPr>
              <w:t>!</w:t>
            </w:r>
          </w:p>
        </w:tc>
      </w:tr>
      <w:tr w:rsidR="00B559F2" w:rsidRPr="00D92CC9" w14:paraId="40E0995E" w14:textId="77777777" w:rsidTr="00570D72">
        <w:trPr>
          <w:trHeight w:val="547"/>
        </w:trPr>
        <w:tc>
          <w:tcPr>
            <w:tcW w:w="9571" w:type="dxa"/>
          </w:tcPr>
          <w:p w14:paraId="40E09959" w14:textId="77777777" w:rsidR="00A40C99" w:rsidRPr="00D92CC9" w:rsidRDefault="00A40C99" w:rsidP="00A40C99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1. Уявіть, що у вас є можливість розмістити на вулицях вашого міста/регіону білборд, що має спонукати людей вести екологічний спосіб життя. Поміркуйте, як могла б виглядати така соціальна реклама?</w:t>
            </w:r>
          </w:p>
          <w:p w14:paraId="40E0995A" w14:textId="77777777" w:rsidR="00A40C99" w:rsidRPr="00D92CC9" w:rsidRDefault="00A40C99" w:rsidP="00A40C99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2. Створіть дизайн такого еко-білборду. Будь ласка, використовуйте прапор ЄС і логотип Програми «Польща-Білорусь-Україна» (можна завантажити за посиланням</w:t>
            </w:r>
            <w:r w:rsidR="006E5797" w:rsidRPr="00D92CC9">
              <w:rPr>
                <w:b w:val="0"/>
                <w:lang w:val="uk-UA"/>
              </w:rPr>
              <w:t xml:space="preserve"> </w:t>
            </w:r>
            <w:hyperlink r:id="rId8" w:history="1">
              <w:r w:rsidR="006E5797" w:rsidRPr="00D92CC9">
                <w:rPr>
                  <w:rStyle w:val="Hipercze"/>
                  <w:b w:val="0"/>
                  <w:i/>
                  <w:lang w:val="uk-UA"/>
                </w:rPr>
                <w:t>https://www.pbu2020.eu/en/pages/356</w:t>
              </w:r>
            </w:hyperlink>
            <w:r w:rsidR="006E5797" w:rsidRPr="00D92CC9">
              <w:rPr>
                <w:lang w:val="uk-UA"/>
              </w:rPr>
              <w:t>)</w:t>
            </w:r>
            <w:r w:rsidRPr="00D92CC9">
              <w:rPr>
                <w:b w:val="0"/>
                <w:lang w:val="uk-UA"/>
              </w:rPr>
              <w:t>).</w:t>
            </w:r>
          </w:p>
          <w:p w14:paraId="40E0995B" w14:textId="77777777" w:rsidR="00A40C99" w:rsidRPr="00D92CC9" w:rsidRDefault="00A40C99" w:rsidP="00A40C99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</w:p>
          <w:p w14:paraId="40E0995C" w14:textId="77777777" w:rsidR="00A40C99" w:rsidRPr="00D92CC9" w:rsidRDefault="00A40C99" w:rsidP="00A40C99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Прикладіть розроблений дизайн (запропонований формат: jpg, pdf) тільки до електронної</w:t>
            </w:r>
            <w:r w:rsidR="00B43C83" w:rsidRPr="00D92CC9">
              <w:rPr>
                <w:b w:val="0"/>
                <w:lang w:val="uk-UA"/>
              </w:rPr>
              <w:t xml:space="preserve"> форми заявки</w:t>
            </w:r>
            <w:r w:rsidRPr="00D92CC9">
              <w:rPr>
                <w:b w:val="0"/>
                <w:lang w:val="uk-UA"/>
              </w:rPr>
              <w:t xml:space="preserve">. При створенні дизайну ви можете використовувати як графічні редактори, так і просто </w:t>
            </w:r>
            <w:r w:rsidR="00B43C83" w:rsidRPr="00D92CC9">
              <w:rPr>
                <w:b w:val="0"/>
                <w:lang w:val="uk-UA"/>
              </w:rPr>
              <w:t xml:space="preserve">малюнок </w:t>
            </w:r>
            <w:r w:rsidRPr="00D92CC9">
              <w:rPr>
                <w:b w:val="0"/>
                <w:lang w:val="uk-UA"/>
              </w:rPr>
              <w:t xml:space="preserve">(зробіть фотографію </w:t>
            </w:r>
            <w:r w:rsidR="00783789">
              <w:rPr>
                <w:b w:val="0"/>
                <w:lang w:val="uk-UA"/>
              </w:rPr>
              <w:t xml:space="preserve">високої </w:t>
            </w:r>
            <w:r w:rsidRPr="00D92CC9">
              <w:rPr>
                <w:b w:val="0"/>
                <w:lang w:val="uk-UA"/>
              </w:rPr>
              <w:t xml:space="preserve">якості або скановану копію </w:t>
            </w:r>
            <w:r w:rsidR="006E5797" w:rsidRPr="00D92CC9">
              <w:rPr>
                <w:b w:val="0"/>
                <w:lang w:val="uk-UA"/>
              </w:rPr>
              <w:t xml:space="preserve">вашого </w:t>
            </w:r>
            <w:r w:rsidRPr="00D92CC9">
              <w:rPr>
                <w:b w:val="0"/>
                <w:lang w:val="uk-UA"/>
              </w:rPr>
              <w:t>малюнка).</w:t>
            </w:r>
          </w:p>
          <w:p w14:paraId="40E0995D" w14:textId="77777777" w:rsidR="00B559F2" w:rsidRPr="00D92CC9" w:rsidRDefault="00B559F2" w:rsidP="00EC65CC">
            <w:pPr>
              <w:pStyle w:val="Akapitzlist"/>
              <w:spacing w:after="0" w:line="240" w:lineRule="auto"/>
              <w:ind w:left="22"/>
              <w:jc w:val="both"/>
              <w:rPr>
                <w:b w:val="0"/>
                <w:i/>
                <w:lang w:val="uk-UA"/>
              </w:rPr>
            </w:pPr>
          </w:p>
        </w:tc>
      </w:tr>
    </w:tbl>
    <w:p w14:paraId="40E0995F" w14:textId="77777777" w:rsidR="00B559F2" w:rsidRPr="00D92CC9" w:rsidRDefault="00B559F2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p w14:paraId="40E09960" w14:textId="77777777" w:rsidR="00575C97" w:rsidRPr="00D92CC9" w:rsidRDefault="00763A3A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>ЗАВДАННЯ</w:t>
      </w:r>
      <w:r w:rsidR="0003556E" w:rsidRPr="00D92CC9">
        <w:rPr>
          <w:rFonts w:asciiTheme="minorHAnsi" w:hAnsiTheme="minorHAnsi"/>
          <w:color w:val="000000" w:themeColor="text1"/>
          <w:lang w:val="uk-UA"/>
        </w:rPr>
        <w:t xml:space="preserve"> 3</w:t>
      </w:r>
    </w:p>
    <w:p w14:paraId="40E09961" w14:textId="77777777" w:rsidR="00D92CC9" w:rsidRPr="00D92CC9" w:rsidRDefault="00D92CC9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2CC9" w:rsidRPr="00D92CC9" w14:paraId="40E09963" w14:textId="77777777" w:rsidTr="00090DF9">
        <w:tc>
          <w:tcPr>
            <w:tcW w:w="9571" w:type="dxa"/>
          </w:tcPr>
          <w:p w14:paraId="40E09962" w14:textId="77777777" w:rsidR="00D92CC9" w:rsidRPr="00D92CC9" w:rsidRDefault="00D92CC9" w:rsidP="00D92CC9">
            <w:pPr>
              <w:rPr>
                <w:rFonts w:cstheme="minorHAnsi"/>
                <w:lang w:val="uk-UA"/>
              </w:rPr>
            </w:pPr>
            <w:r w:rsidRPr="00D92CC9">
              <w:rPr>
                <w:rFonts w:cstheme="minorHAnsi"/>
                <w:lang w:val="uk-UA"/>
              </w:rPr>
              <w:t>ОПИШІТЬ ІДЕЮ ЕКОЛОГІЧНОГО ТРАНСКОРДОННОГО ПРОЄКТУ (макс.  1 стор, А4)</w:t>
            </w:r>
          </w:p>
        </w:tc>
      </w:tr>
      <w:tr w:rsidR="00D92CC9" w:rsidRPr="00D92CC9" w14:paraId="40E09965" w14:textId="77777777" w:rsidTr="00090DF9">
        <w:trPr>
          <w:trHeight w:val="547"/>
        </w:trPr>
        <w:tc>
          <w:tcPr>
            <w:tcW w:w="9571" w:type="dxa"/>
          </w:tcPr>
          <w:p w14:paraId="40E09964" w14:textId="77777777" w:rsidR="00D92CC9" w:rsidRPr="00D92CC9" w:rsidRDefault="00D92CC9" w:rsidP="00D92CC9">
            <w:pPr>
              <w:pStyle w:val="Akapitzlist"/>
              <w:spacing w:after="0" w:line="240" w:lineRule="auto"/>
              <w:ind w:left="589" w:hanging="283"/>
              <w:rPr>
                <w:rFonts w:cstheme="minorHAnsi"/>
                <w:lang w:val="uk-UA"/>
              </w:rPr>
            </w:pPr>
            <w:bookmarkStart w:id="1" w:name="_Hlk33183981"/>
            <w:bookmarkStart w:id="2" w:name="_Hlk33183255"/>
            <w:r w:rsidRPr="00D92CC9">
              <w:rPr>
                <w:rFonts w:cstheme="minorHAnsi"/>
                <w:lang w:val="uk-UA"/>
              </w:rPr>
              <w:t>Опишіть ваш проект, використовуючи наступну схему</w:t>
            </w:r>
            <w:bookmarkEnd w:id="1"/>
            <w:bookmarkEnd w:id="2"/>
            <w:r w:rsidRPr="00D92CC9">
              <w:rPr>
                <w:rFonts w:cstheme="minorHAnsi"/>
                <w:lang w:val="uk-UA"/>
              </w:rPr>
              <w:t>:</w:t>
            </w:r>
          </w:p>
        </w:tc>
      </w:tr>
      <w:tr w:rsidR="00D92CC9" w:rsidRPr="00D92CC9" w14:paraId="40E09967" w14:textId="77777777" w:rsidTr="00090DF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40E09966" w14:textId="77777777" w:rsidR="00D92CC9" w:rsidRPr="00D92CC9" w:rsidRDefault="00D92CC9" w:rsidP="00D92CC9">
            <w:pPr>
              <w:spacing w:after="0" w:line="240" w:lineRule="auto"/>
              <w:rPr>
                <w:rFonts w:cstheme="minorHAnsi"/>
                <w:lang w:val="uk-UA"/>
              </w:rPr>
            </w:pPr>
            <w:r w:rsidRPr="00D92CC9">
              <w:rPr>
                <w:rFonts w:cstheme="minorHAnsi"/>
                <w:lang w:val="uk-UA"/>
              </w:rPr>
              <w:t>Назва проекту</w:t>
            </w:r>
          </w:p>
        </w:tc>
      </w:tr>
      <w:tr w:rsidR="00D92CC9" w:rsidRPr="00D92CC9" w14:paraId="40E0996A" w14:textId="77777777" w:rsidTr="00090DF9">
        <w:trPr>
          <w:trHeight w:val="547"/>
        </w:trPr>
        <w:tc>
          <w:tcPr>
            <w:tcW w:w="9571" w:type="dxa"/>
            <w:shd w:val="clear" w:color="auto" w:fill="auto"/>
          </w:tcPr>
          <w:p w14:paraId="40E09968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69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</w:tc>
      </w:tr>
      <w:tr w:rsidR="00D92CC9" w:rsidRPr="00D92CC9" w14:paraId="40E0996C" w14:textId="77777777" w:rsidTr="00090DF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40E0996B" w14:textId="77777777" w:rsidR="00D92CC9" w:rsidRPr="00D92CC9" w:rsidRDefault="00D92CC9" w:rsidP="00D92CC9">
            <w:pPr>
              <w:spacing w:after="0" w:line="240" w:lineRule="auto"/>
              <w:rPr>
                <w:rFonts w:cstheme="minorHAnsi"/>
                <w:lang w:val="uk-UA"/>
              </w:rPr>
            </w:pPr>
            <w:r w:rsidRPr="00D92CC9">
              <w:rPr>
                <w:rFonts w:cstheme="minorHAnsi"/>
                <w:lang w:val="uk-UA"/>
              </w:rPr>
              <w:t xml:space="preserve">Опишіть екологічну проблему, що існує на польсько-білоруському або польсько-українському прикордонні. </w:t>
            </w:r>
          </w:p>
        </w:tc>
      </w:tr>
      <w:tr w:rsidR="00D92CC9" w:rsidRPr="00D92CC9" w14:paraId="40E09974" w14:textId="77777777" w:rsidTr="00090DF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40E0996D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6E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6F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0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1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2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3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</w:tc>
      </w:tr>
      <w:tr w:rsidR="00D92CC9" w:rsidRPr="00D92CC9" w14:paraId="40E09976" w14:textId="77777777" w:rsidTr="00090DF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40E09975" w14:textId="77777777" w:rsidR="00D92CC9" w:rsidRPr="00D92CC9" w:rsidRDefault="00D92CC9" w:rsidP="00D92CC9">
            <w:pPr>
              <w:spacing w:after="0" w:line="240" w:lineRule="auto"/>
              <w:rPr>
                <w:rFonts w:cstheme="minorHAnsi"/>
                <w:lang w:val="uk-UA"/>
              </w:rPr>
            </w:pPr>
            <w:r w:rsidRPr="00D92CC9">
              <w:rPr>
                <w:rFonts w:cstheme="minorHAnsi"/>
                <w:lang w:val="uk-UA"/>
              </w:rPr>
              <w:lastRenderedPageBreak/>
              <w:t xml:space="preserve">Ціль (цілі) проекту </w:t>
            </w:r>
          </w:p>
        </w:tc>
      </w:tr>
      <w:tr w:rsidR="00D92CC9" w:rsidRPr="00D92CC9" w14:paraId="40E0997E" w14:textId="77777777" w:rsidTr="00090DF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40E09977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8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9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A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B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C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  <w:p w14:paraId="40E0997D" w14:textId="77777777" w:rsidR="00D92CC9" w:rsidRPr="00D92CC9" w:rsidRDefault="00D92CC9" w:rsidP="00090DF9">
            <w:pPr>
              <w:pStyle w:val="Akapitzlist"/>
              <w:spacing w:after="0" w:line="240" w:lineRule="auto"/>
              <w:ind w:left="0"/>
              <w:rPr>
                <w:rFonts w:cstheme="minorHAnsi"/>
                <w:lang w:val="uk-UA"/>
              </w:rPr>
            </w:pPr>
          </w:p>
        </w:tc>
      </w:tr>
      <w:tr w:rsidR="00D92CC9" w:rsidRPr="00D92CC9" w14:paraId="40E09980" w14:textId="77777777" w:rsidTr="00090DF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40E0997F" w14:textId="77777777" w:rsidR="00D92CC9" w:rsidRPr="00D92CC9" w:rsidRDefault="00D92CC9" w:rsidP="00D92CC9">
            <w:pPr>
              <w:spacing w:after="0" w:line="240" w:lineRule="auto"/>
              <w:rPr>
                <w:rFonts w:cstheme="minorHAnsi"/>
                <w:lang w:val="uk-UA"/>
              </w:rPr>
            </w:pPr>
            <w:r w:rsidRPr="00D92CC9">
              <w:rPr>
                <w:rFonts w:cstheme="minorHAnsi"/>
                <w:lang w:val="uk-UA"/>
              </w:rPr>
              <w:t>Які спільні дії допоможуть вирішити існуючу проблему?</w:t>
            </w:r>
          </w:p>
        </w:tc>
      </w:tr>
      <w:tr w:rsidR="00D92CC9" w:rsidRPr="00D92CC9" w14:paraId="40E09989" w14:textId="77777777" w:rsidTr="00090DF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40E09981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2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3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4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5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6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7" w14:textId="77777777" w:rsidR="00D92CC9" w:rsidRPr="00D92CC9" w:rsidRDefault="00D92CC9" w:rsidP="00090DF9">
            <w:pPr>
              <w:pStyle w:val="Akapitzlist"/>
              <w:spacing w:after="0" w:line="240" w:lineRule="auto"/>
              <w:ind w:left="22"/>
              <w:rPr>
                <w:rFonts w:cstheme="minorHAnsi"/>
                <w:lang w:val="uk-UA"/>
              </w:rPr>
            </w:pPr>
          </w:p>
          <w:p w14:paraId="40E09988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</w:tc>
      </w:tr>
      <w:tr w:rsidR="00D92CC9" w:rsidRPr="00D92CC9" w14:paraId="40E0998C" w14:textId="77777777" w:rsidTr="00090DF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40E0998A" w14:textId="77777777" w:rsidR="00D92CC9" w:rsidRPr="00D92CC9" w:rsidRDefault="00D92CC9" w:rsidP="00D92CC9">
            <w:pPr>
              <w:spacing w:after="0" w:line="240" w:lineRule="auto"/>
              <w:jc w:val="both"/>
              <w:rPr>
                <w:b w:val="0"/>
                <w:lang w:val="uk-UA"/>
              </w:rPr>
            </w:pPr>
            <w:r w:rsidRPr="00D92CC9">
              <w:rPr>
                <w:b w:val="0"/>
                <w:lang w:val="uk-UA"/>
              </w:rPr>
              <w:t>Які важливі результати будуть досягнуті завдяки проєкту</w:t>
            </w:r>
          </w:p>
          <w:p w14:paraId="40E0998B" w14:textId="77777777" w:rsidR="00D92CC9" w:rsidRPr="00D92CC9" w:rsidRDefault="00D92CC9" w:rsidP="00090DF9">
            <w:pPr>
              <w:spacing w:after="0" w:line="240" w:lineRule="auto"/>
              <w:rPr>
                <w:rFonts w:cstheme="minorHAnsi"/>
                <w:lang w:val="uk-UA"/>
              </w:rPr>
            </w:pPr>
          </w:p>
        </w:tc>
      </w:tr>
      <w:tr w:rsidR="00D92CC9" w:rsidRPr="00D92CC9" w14:paraId="40E09992" w14:textId="77777777" w:rsidTr="00090DF9">
        <w:trPr>
          <w:trHeight w:val="1645"/>
        </w:trPr>
        <w:tc>
          <w:tcPr>
            <w:tcW w:w="9571" w:type="dxa"/>
            <w:shd w:val="clear" w:color="auto" w:fill="FFFFFF" w:themeFill="background1"/>
          </w:tcPr>
          <w:p w14:paraId="40E0998D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  <w:p w14:paraId="40E0998E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  <w:p w14:paraId="40E0998F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  <w:p w14:paraId="40E09990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  <w:p w14:paraId="40E09991" w14:textId="77777777" w:rsidR="00D92CC9" w:rsidRPr="00D92CC9" w:rsidRDefault="00D92CC9" w:rsidP="00090DF9">
            <w:pPr>
              <w:pStyle w:val="Akapitzlist"/>
              <w:spacing w:after="0" w:line="240" w:lineRule="auto"/>
              <w:rPr>
                <w:rFonts w:cstheme="minorHAnsi"/>
                <w:lang w:val="uk-UA"/>
              </w:rPr>
            </w:pPr>
          </w:p>
        </w:tc>
      </w:tr>
    </w:tbl>
    <w:p w14:paraId="40E09993" w14:textId="77777777" w:rsidR="00D92CC9" w:rsidRPr="00D92CC9" w:rsidRDefault="00D92CC9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p w14:paraId="40E09994" w14:textId="77777777" w:rsidR="0003556E" w:rsidRPr="00D92CC9" w:rsidRDefault="0003556E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</w:p>
    <w:p w14:paraId="40E09995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>Додатки:</w:t>
      </w:r>
    </w:p>
    <w:p w14:paraId="40E09996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b w:val="0"/>
          <w:color w:val="000000" w:themeColor="text1"/>
          <w:lang w:val="uk-UA"/>
        </w:rPr>
      </w:pPr>
      <w:r w:rsidRPr="00D92CC9">
        <w:rPr>
          <w:rFonts w:asciiTheme="minorHAnsi" w:hAnsiTheme="minorHAnsi"/>
          <w:b w:val="0"/>
          <w:color w:val="000000" w:themeColor="text1"/>
          <w:lang w:val="uk-UA"/>
        </w:rPr>
        <w:t xml:space="preserve">1. Згода на обробку персональних даних – діти (4 шт.) </w:t>
      </w:r>
    </w:p>
    <w:p w14:paraId="40E09997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b w:val="0"/>
          <w:color w:val="000000" w:themeColor="text1"/>
          <w:lang w:val="uk-UA"/>
        </w:rPr>
      </w:pPr>
      <w:r w:rsidRPr="00D92CC9">
        <w:rPr>
          <w:rFonts w:asciiTheme="minorHAnsi" w:hAnsiTheme="minorHAnsi"/>
          <w:b w:val="0"/>
          <w:color w:val="000000" w:themeColor="text1"/>
          <w:lang w:val="uk-UA"/>
        </w:rPr>
        <w:t xml:space="preserve">2. Згода на обробку персональних даних – дорослий (1 шт.) </w:t>
      </w:r>
    </w:p>
    <w:p w14:paraId="40E09998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b w:val="0"/>
          <w:color w:val="000000" w:themeColor="text1"/>
          <w:lang w:val="uk-UA"/>
        </w:rPr>
      </w:pPr>
    </w:p>
    <w:p w14:paraId="40E09999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uk-UA"/>
        </w:rPr>
      </w:pPr>
      <w:r w:rsidRPr="00D92CC9">
        <w:rPr>
          <w:rFonts w:asciiTheme="minorHAnsi" w:hAnsiTheme="minorHAnsi"/>
          <w:color w:val="000000" w:themeColor="text1"/>
          <w:lang w:val="uk-UA"/>
        </w:rPr>
        <w:t>................................................</w:t>
      </w:r>
      <w:r w:rsidRPr="00D92CC9">
        <w:rPr>
          <w:rFonts w:asciiTheme="minorHAnsi" w:hAnsiTheme="minorHAnsi"/>
          <w:color w:val="000000" w:themeColor="text1"/>
          <w:lang w:val="uk-UA"/>
        </w:rPr>
        <w:tab/>
      </w:r>
      <w:r w:rsidRPr="00D92CC9">
        <w:rPr>
          <w:rFonts w:asciiTheme="minorHAnsi" w:hAnsiTheme="minorHAnsi"/>
          <w:color w:val="000000" w:themeColor="text1"/>
          <w:lang w:val="uk-UA"/>
        </w:rPr>
        <w:tab/>
      </w:r>
      <w:r w:rsidRPr="00D92CC9">
        <w:rPr>
          <w:rFonts w:asciiTheme="minorHAnsi" w:hAnsiTheme="minorHAnsi"/>
          <w:color w:val="000000" w:themeColor="text1"/>
          <w:lang w:val="uk-UA"/>
        </w:rPr>
        <w:tab/>
        <w:t>....................................................................</w:t>
      </w:r>
    </w:p>
    <w:p w14:paraId="40E0999A" w14:textId="77777777" w:rsidR="00763A3A" w:rsidRPr="00D92CC9" w:rsidRDefault="00763A3A" w:rsidP="00763A3A">
      <w:pPr>
        <w:spacing w:line="240" w:lineRule="auto"/>
        <w:contextualSpacing/>
        <w:jc w:val="both"/>
        <w:rPr>
          <w:rFonts w:asciiTheme="minorHAnsi" w:hAnsiTheme="minorHAnsi"/>
          <w:b w:val="0"/>
          <w:color w:val="000000" w:themeColor="text1"/>
          <w:lang w:val="uk-UA"/>
        </w:rPr>
      </w:pPr>
      <w:r w:rsidRPr="00D92CC9">
        <w:rPr>
          <w:rFonts w:asciiTheme="minorHAnsi" w:hAnsiTheme="minorHAnsi"/>
          <w:b w:val="0"/>
          <w:color w:val="000000" w:themeColor="text1"/>
          <w:lang w:val="uk-UA"/>
        </w:rPr>
        <w:t xml:space="preserve">Місце, дата  </w:t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</w:r>
      <w:r w:rsidRPr="00D92CC9">
        <w:rPr>
          <w:rFonts w:asciiTheme="minorHAnsi" w:hAnsiTheme="minorHAnsi"/>
          <w:b w:val="0"/>
          <w:color w:val="000000" w:themeColor="text1"/>
          <w:lang w:val="uk-UA"/>
        </w:rPr>
        <w:tab/>
        <w:t>Печатка і підпис директора школи</w:t>
      </w:r>
    </w:p>
    <w:p w14:paraId="40E0999B" w14:textId="77777777" w:rsidR="00763A3A" w:rsidRPr="00D92CC9" w:rsidRDefault="00763A3A" w:rsidP="006E36BC">
      <w:pPr>
        <w:spacing w:line="240" w:lineRule="auto"/>
        <w:contextualSpacing/>
        <w:jc w:val="both"/>
        <w:rPr>
          <w:rFonts w:asciiTheme="minorHAnsi" w:hAnsiTheme="minorHAnsi"/>
          <w:b w:val="0"/>
          <w:color w:val="000000" w:themeColor="text1"/>
          <w:lang w:val="uk-UA"/>
        </w:rPr>
      </w:pPr>
    </w:p>
    <w:p w14:paraId="40E0999C" w14:textId="77777777" w:rsidR="00AC7306" w:rsidRPr="00D92CC9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uk-UA"/>
        </w:rPr>
      </w:pPr>
    </w:p>
    <w:sectPr w:rsidR="00AC7306" w:rsidRPr="00D92CC9" w:rsidSect="00F30FCD">
      <w:headerReference w:type="default" r:id="rId9"/>
      <w:footerReference w:type="default" r:id="rId10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999F" w14:textId="77777777" w:rsidR="00C5207B" w:rsidRDefault="00C5207B" w:rsidP="000B6122">
      <w:pPr>
        <w:spacing w:after="0" w:line="240" w:lineRule="auto"/>
      </w:pPr>
      <w:r>
        <w:separator/>
      </w:r>
    </w:p>
  </w:endnote>
  <w:endnote w:type="continuationSeparator" w:id="0">
    <w:p w14:paraId="40E099A0" w14:textId="77777777" w:rsidR="00C5207B" w:rsidRDefault="00C5207B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99A2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inanced by the funds of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40E099A3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999D" w14:textId="77777777" w:rsidR="00C5207B" w:rsidRDefault="00C5207B" w:rsidP="000B6122">
      <w:pPr>
        <w:spacing w:after="0" w:line="240" w:lineRule="auto"/>
      </w:pPr>
      <w:r>
        <w:separator/>
      </w:r>
    </w:p>
  </w:footnote>
  <w:footnote w:type="continuationSeparator" w:id="0">
    <w:p w14:paraId="40E0999E" w14:textId="77777777" w:rsidR="00C5207B" w:rsidRDefault="00C5207B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99A1" w14:textId="46EF123E" w:rsidR="00317DB1" w:rsidRPr="000B6122" w:rsidRDefault="00634AD9">
    <w:pPr>
      <w:pStyle w:val="Nagwek"/>
      <w:rPr>
        <w:lang w:val="pl-PL"/>
      </w:rPr>
    </w:pPr>
    <w:r>
      <w:rPr>
        <w:noProof/>
        <w:lang w:val="uk-UA" w:eastAsia="uk-UA"/>
      </w:rPr>
      <w:drawing>
        <wp:anchor distT="0" distB="0" distL="114300" distR="114300" simplePos="0" relativeHeight="251660800" behindDoc="0" locked="0" layoutInCell="1" allowOverlap="1" wp14:anchorId="443081A0" wp14:editId="2D1986F5">
          <wp:simplePos x="0" y="0"/>
          <wp:positionH relativeFrom="column">
            <wp:posOffset>1794510</wp:posOffset>
          </wp:positionH>
          <wp:positionV relativeFrom="paragraph">
            <wp:posOffset>-278130</wp:posOffset>
          </wp:positionV>
          <wp:extent cx="2286000" cy="81661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40E099A6" wp14:editId="51885127">
          <wp:simplePos x="0" y="0"/>
          <wp:positionH relativeFrom="margin">
            <wp:posOffset>5175885</wp:posOffset>
          </wp:positionH>
          <wp:positionV relativeFrom="margin">
            <wp:posOffset>-722630</wp:posOffset>
          </wp:positionV>
          <wp:extent cx="828675" cy="563245"/>
          <wp:effectExtent l="0" t="0" r="9525" b="8255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DB1">
      <w:rPr>
        <w:noProof/>
        <w:lang w:val="uk-UA" w:eastAsia="uk-UA"/>
      </w:rPr>
      <w:drawing>
        <wp:inline distT="0" distB="0" distL="0" distR="0" wp14:anchorId="40E099A8" wp14:editId="40E099A9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DB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E2"/>
    <w:multiLevelType w:val="hybridMultilevel"/>
    <w:tmpl w:val="881AB9CA"/>
    <w:lvl w:ilvl="0" w:tplc="F5A69B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00279"/>
    <w:multiLevelType w:val="hybridMultilevel"/>
    <w:tmpl w:val="36001048"/>
    <w:lvl w:ilvl="0" w:tplc="7FAE9AC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065C"/>
    <w:multiLevelType w:val="hybridMultilevel"/>
    <w:tmpl w:val="37286004"/>
    <w:lvl w:ilvl="0" w:tplc="89B09EB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34B5"/>
    <w:multiLevelType w:val="hybridMultilevel"/>
    <w:tmpl w:val="DA6E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1F1"/>
    <w:multiLevelType w:val="hybridMultilevel"/>
    <w:tmpl w:val="506CC9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B4375"/>
    <w:multiLevelType w:val="hybridMultilevel"/>
    <w:tmpl w:val="698C93D2"/>
    <w:lvl w:ilvl="0" w:tplc="7FAE9A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9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0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192C"/>
    <w:rsid w:val="000250FA"/>
    <w:rsid w:val="0003416E"/>
    <w:rsid w:val="0003556E"/>
    <w:rsid w:val="000508DD"/>
    <w:rsid w:val="00051D35"/>
    <w:rsid w:val="00054AF0"/>
    <w:rsid w:val="000662A7"/>
    <w:rsid w:val="00073CF0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D0BEF"/>
    <w:rsid w:val="000D19A1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193E"/>
    <w:rsid w:val="00173FB1"/>
    <w:rsid w:val="001756DB"/>
    <w:rsid w:val="001845BD"/>
    <w:rsid w:val="00192427"/>
    <w:rsid w:val="0019283E"/>
    <w:rsid w:val="001934B6"/>
    <w:rsid w:val="001A691C"/>
    <w:rsid w:val="001B1C33"/>
    <w:rsid w:val="001B411D"/>
    <w:rsid w:val="001B49AB"/>
    <w:rsid w:val="001D43C8"/>
    <w:rsid w:val="001E0184"/>
    <w:rsid w:val="001F4C7B"/>
    <w:rsid w:val="001F6AD8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86102"/>
    <w:rsid w:val="00287BCF"/>
    <w:rsid w:val="00294FC7"/>
    <w:rsid w:val="002A0923"/>
    <w:rsid w:val="002A3998"/>
    <w:rsid w:val="002B4D82"/>
    <w:rsid w:val="002C0B6C"/>
    <w:rsid w:val="002C1C7B"/>
    <w:rsid w:val="002C2B11"/>
    <w:rsid w:val="002C3972"/>
    <w:rsid w:val="002C5E5D"/>
    <w:rsid w:val="002C6BA3"/>
    <w:rsid w:val="002E0024"/>
    <w:rsid w:val="002E7C9C"/>
    <w:rsid w:val="002F2F57"/>
    <w:rsid w:val="003044D3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42DA0"/>
    <w:rsid w:val="003455A8"/>
    <w:rsid w:val="00364242"/>
    <w:rsid w:val="00375C8B"/>
    <w:rsid w:val="003873AA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07C7"/>
    <w:rsid w:val="00421385"/>
    <w:rsid w:val="00421FC9"/>
    <w:rsid w:val="004267E3"/>
    <w:rsid w:val="0043428A"/>
    <w:rsid w:val="004432A9"/>
    <w:rsid w:val="00460903"/>
    <w:rsid w:val="0046641C"/>
    <w:rsid w:val="0047226C"/>
    <w:rsid w:val="004769D2"/>
    <w:rsid w:val="00485E4E"/>
    <w:rsid w:val="004942D7"/>
    <w:rsid w:val="004A7B9D"/>
    <w:rsid w:val="004B17F4"/>
    <w:rsid w:val="004B40E2"/>
    <w:rsid w:val="004B43E8"/>
    <w:rsid w:val="004B4F2C"/>
    <w:rsid w:val="004C2398"/>
    <w:rsid w:val="004C4365"/>
    <w:rsid w:val="004D0021"/>
    <w:rsid w:val="004D4234"/>
    <w:rsid w:val="004D7117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651D"/>
    <w:rsid w:val="005471E0"/>
    <w:rsid w:val="00557BB3"/>
    <w:rsid w:val="00562AEF"/>
    <w:rsid w:val="0056569D"/>
    <w:rsid w:val="0056585A"/>
    <w:rsid w:val="00567953"/>
    <w:rsid w:val="00570D72"/>
    <w:rsid w:val="005759A9"/>
    <w:rsid w:val="00575C97"/>
    <w:rsid w:val="00577AB1"/>
    <w:rsid w:val="00581338"/>
    <w:rsid w:val="005819E3"/>
    <w:rsid w:val="005853D5"/>
    <w:rsid w:val="005A0CE9"/>
    <w:rsid w:val="005A11D1"/>
    <w:rsid w:val="005A4F85"/>
    <w:rsid w:val="005B4EDB"/>
    <w:rsid w:val="005C0183"/>
    <w:rsid w:val="005C310F"/>
    <w:rsid w:val="005E5133"/>
    <w:rsid w:val="005F0B49"/>
    <w:rsid w:val="005F7972"/>
    <w:rsid w:val="00617696"/>
    <w:rsid w:val="00624630"/>
    <w:rsid w:val="0062473D"/>
    <w:rsid w:val="00627385"/>
    <w:rsid w:val="00634AD9"/>
    <w:rsid w:val="0063589E"/>
    <w:rsid w:val="00635BC2"/>
    <w:rsid w:val="00636295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E5797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63A3A"/>
    <w:rsid w:val="00774147"/>
    <w:rsid w:val="00783789"/>
    <w:rsid w:val="007A0B2C"/>
    <w:rsid w:val="007A60FE"/>
    <w:rsid w:val="007B134D"/>
    <w:rsid w:val="007D0B95"/>
    <w:rsid w:val="007D0FF1"/>
    <w:rsid w:val="007D4FDE"/>
    <w:rsid w:val="007D7758"/>
    <w:rsid w:val="007D7B14"/>
    <w:rsid w:val="007E35E4"/>
    <w:rsid w:val="008004C2"/>
    <w:rsid w:val="00811773"/>
    <w:rsid w:val="0081490F"/>
    <w:rsid w:val="00815EB0"/>
    <w:rsid w:val="00833248"/>
    <w:rsid w:val="008366B5"/>
    <w:rsid w:val="008406A0"/>
    <w:rsid w:val="00862D60"/>
    <w:rsid w:val="0086313B"/>
    <w:rsid w:val="00866336"/>
    <w:rsid w:val="0087110D"/>
    <w:rsid w:val="0087636D"/>
    <w:rsid w:val="00876983"/>
    <w:rsid w:val="008815F2"/>
    <w:rsid w:val="0088518D"/>
    <w:rsid w:val="008877A5"/>
    <w:rsid w:val="00891194"/>
    <w:rsid w:val="008A1C2D"/>
    <w:rsid w:val="008A24B8"/>
    <w:rsid w:val="008A36DD"/>
    <w:rsid w:val="008A7F3F"/>
    <w:rsid w:val="008B400B"/>
    <w:rsid w:val="008B41D6"/>
    <w:rsid w:val="008B6006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7F03"/>
    <w:rsid w:val="00922492"/>
    <w:rsid w:val="00924999"/>
    <w:rsid w:val="00932DC5"/>
    <w:rsid w:val="00934736"/>
    <w:rsid w:val="0093569A"/>
    <w:rsid w:val="00951230"/>
    <w:rsid w:val="00953048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D359B"/>
    <w:rsid w:val="009E0044"/>
    <w:rsid w:val="009E125A"/>
    <w:rsid w:val="009E2194"/>
    <w:rsid w:val="009E39A6"/>
    <w:rsid w:val="009F76E8"/>
    <w:rsid w:val="00A00B06"/>
    <w:rsid w:val="00A02E4D"/>
    <w:rsid w:val="00A033EE"/>
    <w:rsid w:val="00A123EC"/>
    <w:rsid w:val="00A22F99"/>
    <w:rsid w:val="00A25265"/>
    <w:rsid w:val="00A37FF7"/>
    <w:rsid w:val="00A4027A"/>
    <w:rsid w:val="00A40C99"/>
    <w:rsid w:val="00A57B09"/>
    <w:rsid w:val="00A66DE0"/>
    <w:rsid w:val="00A71891"/>
    <w:rsid w:val="00A71F3D"/>
    <w:rsid w:val="00A72416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7306"/>
    <w:rsid w:val="00AD2100"/>
    <w:rsid w:val="00AD2E86"/>
    <w:rsid w:val="00AD542B"/>
    <w:rsid w:val="00AE3DC4"/>
    <w:rsid w:val="00AF3DF6"/>
    <w:rsid w:val="00AF4EF6"/>
    <w:rsid w:val="00AF679C"/>
    <w:rsid w:val="00B014A1"/>
    <w:rsid w:val="00B0446D"/>
    <w:rsid w:val="00B044C2"/>
    <w:rsid w:val="00B24DAF"/>
    <w:rsid w:val="00B25016"/>
    <w:rsid w:val="00B330F3"/>
    <w:rsid w:val="00B43C83"/>
    <w:rsid w:val="00B4573C"/>
    <w:rsid w:val="00B512CA"/>
    <w:rsid w:val="00B52A99"/>
    <w:rsid w:val="00B559F2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3E67"/>
    <w:rsid w:val="00C078D2"/>
    <w:rsid w:val="00C35ADF"/>
    <w:rsid w:val="00C4359C"/>
    <w:rsid w:val="00C45FC5"/>
    <w:rsid w:val="00C5207B"/>
    <w:rsid w:val="00C5418B"/>
    <w:rsid w:val="00C608AE"/>
    <w:rsid w:val="00C62A76"/>
    <w:rsid w:val="00C659A0"/>
    <w:rsid w:val="00C73442"/>
    <w:rsid w:val="00C7662B"/>
    <w:rsid w:val="00C82458"/>
    <w:rsid w:val="00C85A5B"/>
    <w:rsid w:val="00C9152D"/>
    <w:rsid w:val="00CA7CF9"/>
    <w:rsid w:val="00CB0FBA"/>
    <w:rsid w:val="00CB1CE7"/>
    <w:rsid w:val="00CB652F"/>
    <w:rsid w:val="00CC0CED"/>
    <w:rsid w:val="00CC5A21"/>
    <w:rsid w:val="00CC5BB7"/>
    <w:rsid w:val="00CC6B61"/>
    <w:rsid w:val="00CC7692"/>
    <w:rsid w:val="00CD0036"/>
    <w:rsid w:val="00CD30A3"/>
    <w:rsid w:val="00CE4885"/>
    <w:rsid w:val="00D01661"/>
    <w:rsid w:val="00D032F0"/>
    <w:rsid w:val="00D04E7A"/>
    <w:rsid w:val="00D051B6"/>
    <w:rsid w:val="00D066C4"/>
    <w:rsid w:val="00D13825"/>
    <w:rsid w:val="00D258EB"/>
    <w:rsid w:val="00D3183D"/>
    <w:rsid w:val="00D35D4A"/>
    <w:rsid w:val="00D57C3A"/>
    <w:rsid w:val="00D606B7"/>
    <w:rsid w:val="00D643E9"/>
    <w:rsid w:val="00D6559A"/>
    <w:rsid w:val="00D65A71"/>
    <w:rsid w:val="00D73D46"/>
    <w:rsid w:val="00D73E26"/>
    <w:rsid w:val="00D75E85"/>
    <w:rsid w:val="00D92CC9"/>
    <w:rsid w:val="00D92D87"/>
    <w:rsid w:val="00D95BF4"/>
    <w:rsid w:val="00D97E42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54489"/>
    <w:rsid w:val="00E61183"/>
    <w:rsid w:val="00E637C4"/>
    <w:rsid w:val="00E645DF"/>
    <w:rsid w:val="00E6583D"/>
    <w:rsid w:val="00E67E6C"/>
    <w:rsid w:val="00E71B45"/>
    <w:rsid w:val="00E71F40"/>
    <w:rsid w:val="00E820A3"/>
    <w:rsid w:val="00E82D7B"/>
    <w:rsid w:val="00E91BE4"/>
    <w:rsid w:val="00E9243F"/>
    <w:rsid w:val="00EA7812"/>
    <w:rsid w:val="00EB6A23"/>
    <w:rsid w:val="00EC0913"/>
    <w:rsid w:val="00EC2C7B"/>
    <w:rsid w:val="00EC48B5"/>
    <w:rsid w:val="00EC65CC"/>
    <w:rsid w:val="00EC6C86"/>
    <w:rsid w:val="00ED42ED"/>
    <w:rsid w:val="00ED7053"/>
    <w:rsid w:val="00EE1579"/>
    <w:rsid w:val="00EE4177"/>
    <w:rsid w:val="00EE4842"/>
    <w:rsid w:val="00EE59C6"/>
    <w:rsid w:val="00EF4AFC"/>
    <w:rsid w:val="00F06225"/>
    <w:rsid w:val="00F11E96"/>
    <w:rsid w:val="00F135D9"/>
    <w:rsid w:val="00F2482B"/>
    <w:rsid w:val="00F30FCD"/>
    <w:rsid w:val="00F424B0"/>
    <w:rsid w:val="00F619A4"/>
    <w:rsid w:val="00F62A19"/>
    <w:rsid w:val="00F70972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09917"/>
  <w15:docId w15:val="{A5596FFB-4946-42C9-9452-89722B0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en/pages/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3F3D-CE49-4992-992E-4E6459C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41</Words>
  <Characters>2404</Characters>
  <Application>Microsoft Office Word</Application>
  <DocSecurity>0</DocSecurity>
  <Lines>114</Lines>
  <Paragraphs>9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275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10</cp:revision>
  <cp:lastPrinted>2018-07-09T12:55:00Z</cp:lastPrinted>
  <dcterms:created xsi:type="dcterms:W3CDTF">2020-02-17T14:06:00Z</dcterms:created>
  <dcterms:modified xsi:type="dcterms:W3CDTF">2020-03-02T15:39:00Z</dcterms:modified>
</cp:coreProperties>
</file>